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A7685" w14:textId="2B3676A8" w:rsidR="009B57D7" w:rsidRDefault="00C62EC8">
      <w:r>
        <w:t>Pre-course feedback</w:t>
      </w:r>
    </w:p>
    <w:p w14:paraId="6372E551" w14:textId="667472A4" w:rsidR="00360981" w:rsidRDefault="00360981">
      <w:r>
        <w:t>Week 2</w:t>
      </w:r>
    </w:p>
    <w:p w14:paraId="1C5EEE33" w14:textId="36075A87" w:rsidR="00360981" w:rsidRDefault="00360981" w:rsidP="00360981">
      <w:pPr>
        <w:pStyle w:val="ListParagraph"/>
        <w:numPr>
          <w:ilvl w:val="0"/>
          <w:numId w:val="3"/>
        </w:numPr>
      </w:pPr>
      <w:bookmarkStart w:id="0" w:name="_GoBack"/>
      <w:r>
        <w:t>Chapter 6 Question 3 - Where the question says ‘If the player enters a command and that is incorrect, nothing happens and nothing is `puts`ed.’ It is not clear that the test system will then expect another command to be able to be entered, as saying ‘nothing happens’ would make a student believe the game simply just stops.</w:t>
      </w:r>
      <w:r w:rsidR="00BF4C8E">
        <w:t xml:space="preserve"> Admittedly it only took a couple minutes to figure out the issue, so may not need clarifying</w:t>
      </w:r>
    </w:p>
    <w:p w14:paraId="26530271" w14:textId="038561E2" w:rsidR="00BD2C5C" w:rsidRDefault="00BD2C5C" w:rsidP="00360981">
      <w:pPr>
        <w:pStyle w:val="ListParagraph"/>
        <w:numPr>
          <w:ilvl w:val="0"/>
          <w:numId w:val="3"/>
        </w:numPr>
      </w:pPr>
      <w:r>
        <w:t>Some issues with array.each images in chapter 7 of mastery-curriculum</w:t>
      </w:r>
      <w:r w:rsidR="00BF4C8E">
        <w:t xml:space="preserve"> text</w:t>
      </w:r>
      <w:r>
        <w:t>, showing error code in return box - may need updating to show correct output.</w:t>
      </w:r>
    </w:p>
    <w:p w14:paraId="2F08C6B6" w14:textId="4436974A" w:rsidR="00BF4C8E" w:rsidRDefault="00BF4C8E" w:rsidP="00360981">
      <w:pPr>
        <w:pStyle w:val="ListParagraph"/>
        <w:numPr>
          <w:ilvl w:val="0"/>
          <w:numId w:val="3"/>
        </w:numPr>
      </w:pPr>
      <w:r>
        <w:t xml:space="preserve">More content in the mastery learning tests </w:t>
      </w:r>
    </w:p>
    <w:bookmarkEnd w:id="0"/>
    <w:p w14:paraId="66533F15" w14:textId="73DE7730" w:rsidR="00F11235" w:rsidRDefault="00F11235">
      <w:r>
        <w:t>Week 1</w:t>
      </w:r>
    </w:p>
    <w:p w14:paraId="50321C0E" w14:textId="3764343A" w:rsidR="00C62EC8" w:rsidRPr="007C638B" w:rsidRDefault="00C62EC8" w:rsidP="00C62EC8">
      <w:pPr>
        <w:pStyle w:val="ListParagraph"/>
        <w:numPr>
          <w:ilvl w:val="0"/>
          <w:numId w:val="2"/>
        </w:numPr>
        <w:rPr>
          <w:rFonts w:ascii="Consolas" w:hAnsi="Consolas" w:cs="Courier New"/>
          <w:color w:val="C7254E"/>
          <w:spacing w:val="2"/>
          <w:sz w:val="23"/>
          <w:szCs w:val="23"/>
          <w:shd w:val="clear" w:color="auto" w:fill="F9F2F4"/>
        </w:rPr>
      </w:pPr>
      <w:r>
        <w:t xml:space="preserve">Lesson 19  </w:t>
      </w:r>
      <w:r w:rsidRPr="00C62EC8">
        <w:rPr>
          <w:rStyle w:val="HTMLCode"/>
          <w:rFonts w:ascii="Consolas" w:eastAsiaTheme="minorHAnsi" w:hAnsi="Consolas"/>
          <w:color w:val="C7254E"/>
          <w:spacing w:val="2"/>
          <w:sz w:val="23"/>
          <w:szCs w:val="23"/>
          <w:shd w:val="clear" w:color="auto" w:fill="F9F2F4"/>
        </w:rPr>
        <w:t>cd ~/Music</w:t>
      </w:r>
      <w:r w:rsidRPr="00C62EC8">
        <w:rPr>
          <w:rFonts w:ascii="Helvetica" w:hAnsi="Helvetica" w:cs="Helvetica"/>
          <w:color w:val="2B3636"/>
          <w:spacing w:val="2"/>
          <w:sz w:val="26"/>
          <w:szCs w:val="26"/>
          <w:shd w:val="clear" w:color="auto" w:fill="FFFFFF"/>
        </w:rPr>
        <w:t> </w:t>
      </w:r>
      <w:r w:rsidRPr="00C62EC8">
        <w:rPr>
          <w:rStyle w:val="HTMLCode"/>
          <w:rFonts w:ascii="Consolas" w:eastAsiaTheme="minorHAnsi" w:hAnsi="Consolas"/>
          <w:color w:val="C7254E"/>
          <w:spacing w:val="2"/>
          <w:sz w:val="23"/>
          <w:szCs w:val="23"/>
          <w:shd w:val="clear" w:color="auto" w:fill="F9F2F4"/>
        </w:rPr>
        <w:t xml:space="preserve">find . -name *.mp3 -print &gt; myMusic.txt  </w:t>
      </w:r>
      <w:r>
        <w:t>requires quotes around *.mp3</w:t>
      </w:r>
    </w:p>
    <w:p w14:paraId="1A347056" w14:textId="64FDFA18" w:rsidR="007C638B" w:rsidRPr="00BD26E7" w:rsidRDefault="007C638B" w:rsidP="00C62EC8">
      <w:pPr>
        <w:pStyle w:val="ListParagraph"/>
        <w:numPr>
          <w:ilvl w:val="0"/>
          <w:numId w:val="2"/>
        </w:numPr>
        <w:rPr>
          <w:rFonts w:ascii="Consolas" w:hAnsi="Consolas" w:cs="Courier New"/>
          <w:color w:val="C7254E"/>
          <w:spacing w:val="2"/>
          <w:sz w:val="23"/>
          <w:szCs w:val="23"/>
          <w:shd w:val="clear" w:color="auto" w:fill="F9F2F4"/>
        </w:rPr>
      </w:pPr>
      <w:r>
        <w:t>Allow images to be expanded by clicking on them</w:t>
      </w:r>
    </w:p>
    <w:p w14:paraId="7E705D35" w14:textId="46648ABB" w:rsidR="00BD26E7" w:rsidRPr="00BD26E7" w:rsidRDefault="00BD26E7" w:rsidP="00C62EC8">
      <w:pPr>
        <w:pStyle w:val="ListParagraph"/>
        <w:numPr>
          <w:ilvl w:val="0"/>
          <w:numId w:val="2"/>
        </w:numPr>
        <w:rPr>
          <w:rFonts w:ascii="Consolas" w:hAnsi="Consolas" w:cs="Courier New"/>
          <w:color w:val="C7254E"/>
          <w:spacing w:val="2"/>
          <w:sz w:val="23"/>
          <w:szCs w:val="23"/>
          <w:shd w:val="clear" w:color="auto" w:fill="F9F2F4"/>
        </w:rPr>
      </w:pPr>
      <w:r>
        <w:t>difference between pipelines and redirection</w:t>
      </w:r>
      <w:r w:rsidR="00DD792B">
        <w:t xml:space="preserve"> in unix cmd</w:t>
      </w:r>
    </w:p>
    <w:p w14:paraId="3F839F1F" w14:textId="7D9AF3B0" w:rsidR="00BD26E7" w:rsidRPr="00F11235" w:rsidRDefault="00F57591" w:rsidP="00C62EC8">
      <w:pPr>
        <w:pStyle w:val="ListParagraph"/>
        <w:numPr>
          <w:ilvl w:val="0"/>
          <w:numId w:val="2"/>
        </w:numPr>
        <w:rPr>
          <w:rFonts w:ascii="Consolas" w:hAnsi="Consolas" w:cs="Courier New"/>
          <w:color w:val="C7254E"/>
          <w:spacing w:val="2"/>
          <w:sz w:val="23"/>
          <w:szCs w:val="23"/>
          <w:shd w:val="clear" w:color="auto" w:fill="F9F2F4"/>
        </w:rPr>
      </w:pPr>
      <w:r>
        <w:t xml:space="preserve">difference between vim and nano, maybe include </w:t>
      </w:r>
      <w:r w:rsidR="00BD26E7">
        <w:t>vim-adventures</w:t>
      </w:r>
      <w:r>
        <w:t xml:space="preserve"> as part of the pre-course package</w:t>
      </w:r>
    </w:p>
    <w:p w14:paraId="3C83A1BF" w14:textId="10850F28" w:rsidR="00F11235" w:rsidRPr="00F11235" w:rsidRDefault="00F11235" w:rsidP="00C62EC8">
      <w:pPr>
        <w:pStyle w:val="ListParagraph"/>
        <w:numPr>
          <w:ilvl w:val="0"/>
          <w:numId w:val="2"/>
        </w:numPr>
        <w:rPr>
          <w:rFonts w:ascii="Consolas" w:hAnsi="Consolas" w:cs="Courier New"/>
          <w:color w:val="C7254E"/>
          <w:spacing w:val="2"/>
          <w:sz w:val="23"/>
          <w:szCs w:val="23"/>
          <w:shd w:val="clear" w:color="auto" w:fill="F9F2F4"/>
        </w:rPr>
      </w:pPr>
      <w:r>
        <w:t>Maybe make git-immersion part of week 1 course, as it covers parts of the challenge very well</w:t>
      </w:r>
    </w:p>
    <w:p w14:paraId="6EF77BF7" w14:textId="7D32FB56" w:rsidR="00F11235" w:rsidRPr="00360981" w:rsidRDefault="00F11235" w:rsidP="00C62EC8">
      <w:pPr>
        <w:pStyle w:val="ListParagraph"/>
        <w:numPr>
          <w:ilvl w:val="0"/>
          <w:numId w:val="2"/>
        </w:numPr>
        <w:rPr>
          <w:rFonts w:ascii="Consolas" w:hAnsi="Consolas" w:cs="Courier New"/>
          <w:color w:val="C7254E"/>
          <w:spacing w:val="2"/>
          <w:sz w:val="23"/>
          <w:szCs w:val="23"/>
          <w:shd w:val="clear" w:color="auto" w:fill="F9F2F4"/>
        </w:rPr>
      </w:pPr>
      <w:r>
        <w:t>In step 8 of the clmystery, apart from name and weight, it is not clear that Jacqui Maher is a female</w:t>
      </w:r>
    </w:p>
    <w:p w14:paraId="27E10662" w14:textId="46BBBC60" w:rsidR="00360981" w:rsidRPr="00360981" w:rsidRDefault="00360981" w:rsidP="00360981">
      <w:pPr>
        <w:rPr>
          <w:shd w:val="clear" w:color="auto" w:fill="F9F2F4"/>
        </w:rPr>
      </w:pPr>
    </w:p>
    <w:sectPr w:rsidR="00360981" w:rsidRPr="003609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4C7"/>
    <w:multiLevelType w:val="hybridMultilevel"/>
    <w:tmpl w:val="F044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971C6"/>
    <w:multiLevelType w:val="hybridMultilevel"/>
    <w:tmpl w:val="29C0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66517"/>
    <w:multiLevelType w:val="hybridMultilevel"/>
    <w:tmpl w:val="02A6E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C8"/>
    <w:rsid w:val="00107BEE"/>
    <w:rsid w:val="001526BC"/>
    <w:rsid w:val="002C1032"/>
    <w:rsid w:val="00360981"/>
    <w:rsid w:val="007C638B"/>
    <w:rsid w:val="00BD26E7"/>
    <w:rsid w:val="00BD2C5C"/>
    <w:rsid w:val="00BF4C8E"/>
    <w:rsid w:val="00C62EC8"/>
    <w:rsid w:val="00DD792B"/>
    <w:rsid w:val="00E5636A"/>
    <w:rsid w:val="00F11235"/>
    <w:rsid w:val="00F5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B4085"/>
  <w15:chartTrackingRefBased/>
  <w15:docId w15:val="{123D4CD3-075D-4987-A01E-90FB6EEA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EC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62E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765D-5580-9543-9F60-4E13A672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ood</dc:creator>
  <cp:keywords/>
  <dc:description/>
  <cp:lastModifiedBy>Chris Wood</cp:lastModifiedBy>
  <cp:revision>10</cp:revision>
  <dcterms:created xsi:type="dcterms:W3CDTF">2019-11-12T21:52:00Z</dcterms:created>
  <dcterms:modified xsi:type="dcterms:W3CDTF">2019-12-01T23:14:00Z</dcterms:modified>
</cp:coreProperties>
</file>